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7F90A" w14:textId="52D0EED2" w:rsidR="00907F2B" w:rsidRPr="00907F2B" w:rsidRDefault="00907F2B" w:rsidP="00907F2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907F2B">
        <w:rPr>
          <w:position w:val="-9"/>
          <w:sz w:val="123"/>
        </w:rPr>
        <w:t>E</w:t>
      </w:r>
    </w:p>
    <w:p w14:paraId="1BE43EE4" w14:textId="3CD876D2" w:rsidR="00907F2B" w:rsidRDefault="00907F2B" w:rsidP="00907F2B">
      <w:r>
        <w:t xml:space="preserve">n el año 2009 el Congreso de la República emitió la </w:t>
      </w:r>
      <w:hyperlink r:id="rId8" w:history="1">
        <w:r w:rsidRPr="00907F2B">
          <w:rPr>
            <w:rStyle w:val="Hipervnculo"/>
          </w:rPr>
          <w:t>Ley 1314</w:t>
        </w:r>
      </w:hyperlink>
      <w:r>
        <w:t xml:space="preserve"> para implementar la convergencia de las normas de contabilidad, de información financiera y de aseguramiento de la información, conocidas como COLGAAP (Principios Generalmente Aceptados en Colombia) a los estándares internacionales de aceptación mundial NIIF (Normas Internacionales de Información Financiera). </w:t>
      </w:r>
    </w:p>
    <w:p w14:paraId="1E4D7BD5" w14:textId="34E56AA3" w:rsidR="00907F2B" w:rsidRDefault="00907F2B" w:rsidP="00907F2B">
      <w:r>
        <w:t xml:space="preserve">Después de la emisión de la ley, se expidió el </w:t>
      </w:r>
      <w:hyperlink r:id="rId9" w:history="1">
        <w:r w:rsidR="00F6090E" w:rsidRPr="00F6090E">
          <w:rPr>
            <w:rStyle w:val="Hipervnculo"/>
          </w:rPr>
          <w:t>Decreto reglamentario 2420 de 2015</w:t>
        </w:r>
      </w:hyperlink>
      <w:r>
        <w:t xml:space="preserve">, </w:t>
      </w:r>
      <w:r w:rsidR="00F6090E">
        <w:t>en el cual</w:t>
      </w:r>
      <w:r>
        <w:t xml:space="preserve"> se categorizaron las compañías </w:t>
      </w:r>
      <w:r w:rsidR="00F6090E">
        <w:t>c</w:t>
      </w:r>
      <w:r>
        <w:t>olombianas por grupos. Este artículo se enfocará en el GRUPO 2, en el cual se ubican las empresas pymes</w:t>
      </w:r>
      <w:r w:rsidR="00F6090E">
        <w:t>;</w:t>
      </w:r>
      <w:r>
        <w:t xml:space="preserve"> estas representan un 96% del total de las empresas del país. En dicho decreto, se establecieron fechas de adaptación, balance de apertura, transición y de reporte las cuales vencieron en los años 2016 y 2017.</w:t>
      </w:r>
    </w:p>
    <w:p w14:paraId="1D946D67" w14:textId="28A2171C" w:rsidR="00907F2B" w:rsidRDefault="00907F2B" w:rsidP="00907F2B">
      <w:r>
        <w:t xml:space="preserve">Actualmente, la contabilidad realizada bajo </w:t>
      </w:r>
      <w:r w:rsidR="00F6090E">
        <w:t xml:space="preserve">los antiguos </w:t>
      </w:r>
      <w:r>
        <w:t>COLGGAP no tiene la capacidad para ser analizada internacionalmente pues ésta se realiza con parámetros fiscales y el intento por realizar una convergencia ha fracasado, dada la evidencia presentada por las pymes al exhibir sus estados financieros.</w:t>
      </w:r>
    </w:p>
    <w:p w14:paraId="6235C5C8" w14:textId="77777777" w:rsidR="00907F2B" w:rsidRDefault="00907F2B" w:rsidP="00907F2B">
      <w:r>
        <w:t>Básicamente, el proceso de convergencia no se ha dado por las siguientes razones:</w:t>
      </w:r>
    </w:p>
    <w:p w14:paraId="43F180CB" w14:textId="6D5D4764" w:rsidR="00907F2B" w:rsidRDefault="00907F2B" w:rsidP="00F6090E">
      <w:pPr>
        <w:pStyle w:val="Prrafodelista"/>
        <w:numPr>
          <w:ilvl w:val="0"/>
          <w:numId w:val="17"/>
        </w:numPr>
        <w:ind w:left="284" w:firstLine="0"/>
      </w:pPr>
      <w:r>
        <w:t xml:space="preserve">Falencias en la norma. Aunque describe el proceso de cómo debe hacerse, en muchas ocasiones no es clara y deja muchos vacíos al implementador, generando que éste utilice su criterio para hacer reconocimientos, mediciones, eliminaciones y reclasificaciones a las </w:t>
      </w:r>
      <w:r>
        <w:t>cuentas de los estados financieros erróneamente.</w:t>
      </w:r>
    </w:p>
    <w:p w14:paraId="22E6BE3F" w14:textId="08B417DD" w:rsidR="00907F2B" w:rsidRDefault="00907F2B" w:rsidP="00F6090E">
      <w:pPr>
        <w:pStyle w:val="Prrafodelista"/>
        <w:numPr>
          <w:ilvl w:val="0"/>
          <w:numId w:val="17"/>
        </w:numPr>
        <w:ind w:left="284" w:right="284" w:firstLine="0"/>
      </w:pPr>
      <w:r>
        <w:t>Falta seguimiento de la implementación por parte de las superintendencias. En este proceso de convergencia solamente se han limitado a que las compañías realicen reportes, sin indicarles si la convergencia está hecha de una manera adecuada.</w:t>
      </w:r>
    </w:p>
    <w:p w14:paraId="091D29D7" w14:textId="4638BF36" w:rsidR="00907F2B" w:rsidRDefault="00907F2B" w:rsidP="00F6090E">
      <w:pPr>
        <w:pStyle w:val="Prrafodelista"/>
        <w:numPr>
          <w:ilvl w:val="0"/>
          <w:numId w:val="17"/>
        </w:numPr>
        <w:ind w:left="284" w:right="284" w:firstLine="0"/>
      </w:pPr>
      <w:r>
        <w:t>Nulo interés por parte de las propias empresas. Pues, simplemente entienden que esto es otro requisito que está solicitando el gobierno para que puedan seguir en funcionamiento.</w:t>
      </w:r>
    </w:p>
    <w:p w14:paraId="3EDAE45D" w14:textId="6C4A65B0" w:rsidR="00907F2B" w:rsidRDefault="00907F2B" w:rsidP="00907F2B">
      <w:r>
        <w:t xml:space="preserve">Las empresas </w:t>
      </w:r>
      <w:r w:rsidR="00F6090E">
        <w:t>c</w:t>
      </w:r>
      <w:r>
        <w:t>olombianas deben entender que la transición a las NIIF es necesaria</w:t>
      </w:r>
      <w:r w:rsidR="00F6090E">
        <w:t>;</w:t>
      </w:r>
      <w:r>
        <w:t xml:space="preserve"> es un proceso que igualará los estados financieros al estándar internacional, con la finalidad de que se muestre realmente la situación financiera de las empresas y se hable un mismo lenguaje, pues más de 100 países están realizando esta convergencia.</w:t>
      </w:r>
    </w:p>
    <w:p w14:paraId="6E7793A8" w14:textId="77777777" w:rsidR="00907F2B" w:rsidRDefault="00907F2B" w:rsidP="00907F2B">
      <w:r>
        <w:t>Este no será un proceso fácil pues las entidades tendrán que invertir en capacitaciones, tiempo y ajustes a su sistema contable, pero a su vez tendrá un beneficio enorme, pues podrán ofrecer sus productos y servicios a nivel internacional a través de sus estados financieros.</w:t>
      </w:r>
    </w:p>
    <w:p w14:paraId="333DF1AA" w14:textId="50E96C1D" w:rsidR="001D2610" w:rsidRPr="00F6090E" w:rsidRDefault="00907F2B" w:rsidP="00F6090E">
      <w:pPr>
        <w:jc w:val="right"/>
        <w:rPr>
          <w:i/>
        </w:rPr>
      </w:pPr>
      <w:r w:rsidRPr="00F6090E">
        <w:rPr>
          <w:i/>
        </w:rPr>
        <w:t>Paola Andrea Espitia vega</w:t>
      </w:r>
    </w:p>
    <w:sectPr w:rsidR="001D2610" w:rsidRPr="00F6090E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0B0C7" w14:textId="77777777" w:rsidR="00DB7BA4" w:rsidRDefault="00DB7BA4" w:rsidP="00EE7812">
      <w:pPr>
        <w:spacing w:after="0" w:line="240" w:lineRule="auto"/>
      </w:pPr>
      <w:r>
        <w:separator/>
      </w:r>
    </w:p>
  </w:endnote>
  <w:endnote w:type="continuationSeparator" w:id="0">
    <w:p w14:paraId="64EE74DC" w14:textId="77777777" w:rsidR="00DB7BA4" w:rsidRDefault="00DB7BA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73AB6" w14:textId="77777777" w:rsidR="00DB7BA4" w:rsidRDefault="00DB7BA4" w:rsidP="00EE7812">
      <w:pPr>
        <w:spacing w:after="0" w:line="240" w:lineRule="auto"/>
      </w:pPr>
      <w:r>
        <w:separator/>
      </w:r>
    </w:p>
  </w:footnote>
  <w:footnote w:type="continuationSeparator" w:id="0">
    <w:p w14:paraId="72489AFE" w14:textId="77777777" w:rsidR="00DB7BA4" w:rsidRDefault="00DB7BA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43410187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7B6764">
      <w:t>61</w:t>
    </w:r>
    <w:r w:rsidR="007B7E53">
      <w:t>3</w:t>
    </w:r>
    <w:r w:rsidR="00BA1897">
      <w:t>,</w:t>
    </w:r>
    <w:r w:rsidR="00C5117D">
      <w:t xml:space="preserve"> </w:t>
    </w:r>
    <w:r w:rsidR="00505B6E">
      <w:t>junio</w:t>
    </w:r>
    <w:r w:rsidR="00C5117D">
      <w:t xml:space="preserve"> </w:t>
    </w:r>
    <w:r w:rsidR="00E81429">
      <w:t>11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DB7BA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5"/>
  </w:num>
  <w:num w:numId="7">
    <w:abstractNumId w:val="6"/>
  </w:num>
  <w:num w:numId="8">
    <w:abstractNumId w:val="14"/>
  </w:num>
  <w:num w:numId="9">
    <w:abstractNumId w:val="16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3"/>
  </w:num>
  <w:num w:numId="15">
    <w:abstractNumId w:val="5"/>
  </w:num>
  <w:num w:numId="16">
    <w:abstractNumId w:val="4"/>
  </w:num>
  <w:num w:numId="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A33"/>
    <w:rsid w:val="00014C67"/>
    <w:rsid w:val="00014C96"/>
    <w:rsid w:val="00014D2F"/>
    <w:rsid w:val="00014D50"/>
    <w:rsid w:val="00014F4E"/>
    <w:rsid w:val="00014F5C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77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8F"/>
    <w:rsid w:val="00037327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1D95"/>
    <w:rsid w:val="000B2026"/>
    <w:rsid w:val="000B2150"/>
    <w:rsid w:val="000B224F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23"/>
    <w:rsid w:val="00294595"/>
    <w:rsid w:val="00294646"/>
    <w:rsid w:val="00294718"/>
    <w:rsid w:val="0029482A"/>
    <w:rsid w:val="002948E4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4B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2D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2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45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9E"/>
    <w:rsid w:val="004B29DD"/>
    <w:rsid w:val="004B2A28"/>
    <w:rsid w:val="004B2A3B"/>
    <w:rsid w:val="004B2A89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5"/>
    <w:rsid w:val="0053537E"/>
    <w:rsid w:val="00535392"/>
    <w:rsid w:val="0053539B"/>
    <w:rsid w:val="005354A1"/>
    <w:rsid w:val="005354C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BF7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738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04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AA"/>
    <w:rsid w:val="006A5781"/>
    <w:rsid w:val="006A5883"/>
    <w:rsid w:val="006A59B1"/>
    <w:rsid w:val="006A5B56"/>
    <w:rsid w:val="006A5B75"/>
    <w:rsid w:val="006A5C9D"/>
    <w:rsid w:val="006A5CB6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4"/>
    <w:rsid w:val="006D32AE"/>
    <w:rsid w:val="006D3694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AB"/>
    <w:rsid w:val="00716EC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F5"/>
    <w:rsid w:val="007370EC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576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2FE"/>
    <w:rsid w:val="008F73D7"/>
    <w:rsid w:val="008F747C"/>
    <w:rsid w:val="008F74A9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2B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908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9C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864"/>
    <w:rsid w:val="009D2B11"/>
    <w:rsid w:val="009D2CAC"/>
    <w:rsid w:val="009D2D28"/>
    <w:rsid w:val="009D2D67"/>
    <w:rsid w:val="009D2DDE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2A"/>
    <w:rsid w:val="00A40F75"/>
    <w:rsid w:val="00A41007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CD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1A1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51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6253"/>
    <w:rsid w:val="00C26335"/>
    <w:rsid w:val="00C26343"/>
    <w:rsid w:val="00C263D8"/>
    <w:rsid w:val="00C26573"/>
    <w:rsid w:val="00C265EF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7D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7B1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863"/>
    <w:rsid w:val="00DA7921"/>
    <w:rsid w:val="00DA7954"/>
    <w:rsid w:val="00DA7984"/>
    <w:rsid w:val="00DA79AF"/>
    <w:rsid w:val="00DA79FF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BA4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6BB"/>
    <w:rsid w:val="00E517B8"/>
    <w:rsid w:val="00E5180C"/>
    <w:rsid w:val="00E518B3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A7CDA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9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BEB"/>
    <w:rsid w:val="00F22CD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2009-ley-131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2015-decreto-24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113B-CBE8-43D2-80B5-2D56581F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7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6-10T00:35:00Z</dcterms:created>
  <dcterms:modified xsi:type="dcterms:W3CDTF">2018-06-10T00:35:00Z</dcterms:modified>
</cp:coreProperties>
</file>